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67A" w:rsidRPr="0006067A" w:rsidRDefault="0006067A" w:rsidP="00F03774">
      <w:pPr>
        <w:rPr>
          <w:rFonts w:cs="Arial"/>
        </w:rPr>
      </w:pPr>
    </w:p>
    <w:p w:rsidR="00F03774" w:rsidRPr="0006067A" w:rsidRDefault="00F03774" w:rsidP="00F03774">
      <w:pPr>
        <w:pStyle w:val="Heading1"/>
        <w:numPr>
          <w:ilvl w:val="0"/>
          <w:numId w:val="34"/>
        </w:numPr>
        <w:ind w:left="720"/>
        <w:rPr>
          <w:rFonts w:cs="Arial"/>
        </w:rPr>
      </w:pPr>
      <w:r w:rsidRPr="0006067A">
        <w:rPr>
          <w:rFonts w:cs="Arial"/>
        </w:rPr>
        <w:t>Transport tablespace</w:t>
      </w:r>
    </w:p>
    <w:p w:rsidR="00F03774" w:rsidRPr="0006067A" w:rsidRDefault="00F03774" w:rsidP="00F03774">
      <w:pPr>
        <w:rPr>
          <w:rFonts w:cs="Arial"/>
        </w:rPr>
      </w:pPr>
    </w:p>
    <w:p w:rsidR="00F03774" w:rsidRPr="0006067A" w:rsidRDefault="00301BBF" w:rsidP="00301BBF">
      <w:pPr>
        <w:pStyle w:val="Heading2"/>
        <w:numPr>
          <w:ilvl w:val="0"/>
          <w:numId w:val="40"/>
        </w:numPr>
        <w:rPr>
          <w:rFonts w:cs="Arial"/>
        </w:rPr>
      </w:pPr>
      <w:r w:rsidRPr="0006067A">
        <w:rPr>
          <w:rFonts w:cs="Arial"/>
        </w:rPr>
        <w:t>Thao tác với database nguồn</w:t>
      </w:r>
    </w:p>
    <w:p w:rsidR="00F03774" w:rsidRPr="0006067A" w:rsidRDefault="00F03774" w:rsidP="00F03774">
      <w:pPr>
        <w:rPr>
          <w:rFonts w:cs="Arial"/>
        </w:rPr>
      </w:pPr>
    </w:p>
    <w:p w:rsidR="00F03774" w:rsidRPr="0006067A" w:rsidRDefault="00F03774" w:rsidP="0006067A">
      <w:pPr>
        <w:pStyle w:val="ListParagraph"/>
        <w:numPr>
          <w:ilvl w:val="0"/>
          <w:numId w:val="35"/>
        </w:numPr>
      </w:pPr>
      <w:r w:rsidRPr="0006067A">
        <w:t>Check platform</w:t>
      </w:r>
    </w:p>
    <w:p w:rsidR="00F03774" w:rsidRPr="0006067A" w:rsidRDefault="0006067A" w:rsidP="0006067A">
      <w:pPr>
        <w:pStyle w:val="CODE"/>
      </w:pPr>
      <w:r>
        <w:t>SQL&gt; S</w:t>
      </w:r>
      <w:r w:rsidR="00F03774" w:rsidRPr="0006067A">
        <w:t>elect * from v$transportable_platform order by platform_id;</w:t>
      </w:r>
    </w:p>
    <w:p w:rsidR="00F03774" w:rsidRPr="0006067A" w:rsidRDefault="00F03774" w:rsidP="0006067A">
      <w:pPr>
        <w:pStyle w:val="CODE"/>
      </w:pPr>
      <w:r w:rsidRPr="0006067A">
        <w:t>PLATFORM_ID PLATFORM_</w:t>
      </w:r>
      <w:r w:rsidR="0006067A">
        <w:t>NAME</w:t>
      </w:r>
      <w:r w:rsidR="0006067A">
        <w:tab/>
      </w:r>
      <w:r w:rsidR="0006067A">
        <w:tab/>
      </w:r>
      <w:r w:rsidR="0006067A">
        <w:tab/>
      </w:r>
      <w:r w:rsidRPr="0006067A">
        <w:t>ENDIAN_FORMAT</w:t>
      </w:r>
    </w:p>
    <w:p w:rsidR="00F03774" w:rsidRPr="0006067A" w:rsidRDefault="0006067A" w:rsidP="0006067A">
      <w:pPr>
        <w:pStyle w:val="CODE"/>
      </w:pPr>
      <w:r>
        <w:t>----------- ----------------</w:t>
      </w:r>
      <w:r w:rsidR="00F03774" w:rsidRPr="0006067A">
        <w:t xml:space="preserve"> </w:t>
      </w:r>
      <w:r>
        <w:tab/>
      </w:r>
      <w:r>
        <w:tab/>
      </w:r>
      <w:r w:rsidR="00F03774" w:rsidRPr="0006067A">
        <w:t>--------------</w:t>
      </w:r>
    </w:p>
    <w:p w:rsidR="00F03774" w:rsidRPr="0006067A" w:rsidRDefault="00F03774" w:rsidP="0006067A">
      <w:pPr>
        <w:pStyle w:val="CODE"/>
      </w:pPr>
      <w:r w:rsidRPr="0006067A">
        <w:t xml:space="preserve">1 Solaris[tm] </w:t>
      </w:r>
      <w:r w:rsidR="0006067A">
        <w:t xml:space="preserve">OE (32-bit)        </w:t>
      </w:r>
      <w:r w:rsidR="0006067A">
        <w:tab/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t xml:space="preserve">2 Solaris[tm] </w:t>
      </w:r>
      <w:r w:rsidR="0006067A">
        <w:t xml:space="preserve">OE (64-bit)        </w:t>
      </w:r>
      <w:r w:rsidR="0006067A">
        <w:tab/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t>3 HP-UX (64</w:t>
      </w:r>
      <w:r w:rsidR="0006067A">
        <w:t xml:space="preserve">-bit)                 </w:t>
      </w:r>
      <w:r w:rsidR="0006067A">
        <w:tab/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t xml:space="preserve">4 HP-UX IA </w:t>
      </w:r>
      <w:r w:rsidR="0006067A">
        <w:t xml:space="preserve">(64-bit)              </w:t>
      </w:r>
      <w:r w:rsidR="0006067A">
        <w:tab/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t xml:space="preserve">5 HP Tru64 </w:t>
      </w:r>
      <w:r w:rsidR="0006067A">
        <w:t xml:space="preserve">UNIX                  </w:t>
      </w:r>
      <w:r w:rsidR="0006067A">
        <w:tab/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 xml:space="preserve">6 AIX-Based Systems </w:t>
      </w:r>
      <w:r w:rsidR="0006067A">
        <w:t xml:space="preserve">(64-bit)     </w:t>
      </w:r>
      <w:r w:rsidR="0006067A">
        <w:tab/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t xml:space="preserve">7 Microsoft Windows </w:t>
      </w:r>
      <w:r w:rsidR="0006067A">
        <w:t xml:space="preserve">IA (32-bit)      </w:t>
      </w:r>
      <w:r w:rsidR="0006067A">
        <w:tab/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 xml:space="preserve">8 Microsoft Windows </w:t>
      </w:r>
      <w:r w:rsidR="0006067A">
        <w:t xml:space="preserve">IA (64-bit)      </w:t>
      </w:r>
      <w:r w:rsidR="0006067A">
        <w:tab/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 xml:space="preserve">9 IBM zSeries </w:t>
      </w:r>
      <w:r w:rsidR="0006067A">
        <w:t xml:space="preserve">Based Linux            </w:t>
      </w:r>
      <w:r w:rsidR="0006067A">
        <w:tab/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t xml:space="preserve">10 Linux IA </w:t>
      </w:r>
      <w:r w:rsidR="0006067A">
        <w:t xml:space="preserve">(32-bit)                </w:t>
      </w:r>
      <w:r w:rsidR="0006067A">
        <w:tab/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 xml:space="preserve">11 Linux IA </w:t>
      </w:r>
      <w:r w:rsidR="0006067A">
        <w:t xml:space="preserve">(64-bit)                </w:t>
      </w:r>
      <w:r w:rsidR="0006067A">
        <w:tab/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>12 Microsoft</w:t>
      </w:r>
      <w:r w:rsidR="0006067A">
        <w:t xml:space="preserve"> Windows x86 64-bit       </w:t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 xml:space="preserve">13 Linux x86 </w:t>
      </w:r>
      <w:r w:rsidR="0006067A">
        <w:t xml:space="preserve">64-bit                   </w:t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>15 HP Open V</w:t>
      </w:r>
      <w:r w:rsidR="0006067A">
        <w:t xml:space="preserve">MS                        </w:t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 xml:space="preserve">16 Apple Mac </w:t>
      </w:r>
      <w:r w:rsidR="0006067A">
        <w:t xml:space="preserve">OS                       </w:t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t>17 Solaris O</w:t>
      </w:r>
      <w:r w:rsidR="0006067A">
        <w:t xml:space="preserve">perating System (x86)     </w:t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>18 IBM Power</w:t>
      </w:r>
      <w:r w:rsidR="0006067A">
        <w:t xml:space="preserve"> Based Linux              </w:t>
      </w:r>
      <w:r w:rsidRPr="0006067A">
        <w:t>Big</w:t>
      </w:r>
    </w:p>
    <w:p w:rsidR="00F03774" w:rsidRPr="0006067A" w:rsidRDefault="00F03774" w:rsidP="0006067A">
      <w:pPr>
        <w:pStyle w:val="CODE"/>
      </w:pPr>
      <w:r w:rsidRPr="0006067A">
        <w:lastRenderedPageBreak/>
        <w:t>19 HP IA Ope</w:t>
      </w:r>
      <w:r w:rsidR="0006067A">
        <w:t xml:space="preserve">n VMS                     </w:t>
      </w:r>
      <w:r w:rsidRPr="0006067A">
        <w:t>Little</w:t>
      </w:r>
    </w:p>
    <w:p w:rsidR="00F03774" w:rsidRPr="0006067A" w:rsidRDefault="00F03774" w:rsidP="0006067A">
      <w:pPr>
        <w:pStyle w:val="CODE"/>
      </w:pPr>
      <w:r w:rsidRPr="0006067A">
        <w:t>20 Solaris O</w:t>
      </w:r>
      <w:r w:rsidR="0006067A">
        <w:t xml:space="preserve">perating System (x86-64)  </w:t>
      </w:r>
      <w:r w:rsidRPr="0006067A">
        <w:t>Little</w:t>
      </w:r>
    </w:p>
    <w:p w:rsidR="00F03774" w:rsidRPr="0006067A" w:rsidRDefault="00F03774" w:rsidP="0006067A">
      <w:pPr>
        <w:pStyle w:val="ListParagraph"/>
        <w:numPr>
          <w:ilvl w:val="0"/>
          <w:numId w:val="35"/>
        </w:numPr>
      </w:pPr>
      <w:r w:rsidRPr="0006067A">
        <w:t>Check character set</w:t>
      </w:r>
    </w:p>
    <w:p w:rsidR="00F03774" w:rsidRPr="0006067A" w:rsidRDefault="0006067A" w:rsidP="0006067A">
      <w:pPr>
        <w:pStyle w:val="CODE"/>
      </w:pPr>
      <w:r>
        <w:t>SQL&gt; S</w:t>
      </w:r>
      <w:r w:rsidR="00F03774" w:rsidRPr="0006067A">
        <w:t>elect *</w:t>
      </w:r>
    </w:p>
    <w:p w:rsidR="00F03774" w:rsidRPr="0006067A" w:rsidRDefault="00F03774" w:rsidP="0006067A">
      <w:pPr>
        <w:pStyle w:val="CODE"/>
      </w:pPr>
      <w:r w:rsidRPr="0006067A">
        <w:t xml:space="preserve">     from v$nls_parameters</w:t>
      </w:r>
    </w:p>
    <w:p w:rsidR="00F03774" w:rsidRPr="0006067A" w:rsidRDefault="00F03774" w:rsidP="0006067A">
      <w:pPr>
        <w:pStyle w:val="CODE"/>
      </w:pPr>
      <w:r w:rsidRPr="0006067A">
        <w:t xml:space="preserve">     where parameter='NLS_CHARACTERSET';</w:t>
      </w:r>
    </w:p>
    <w:p w:rsidR="00F03774" w:rsidRPr="0006067A" w:rsidRDefault="00F03774" w:rsidP="0006067A">
      <w:pPr>
        <w:pStyle w:val="CODE"/>
      </w:pPr>
    </w:p>
    <w:p w:rsidR="00F03774" w:rsidRPr="0006067A" w:rsidRDefault="00F03774" w:rsidP="0006067A">
      <w:pPr>
        <w:pStyle w:val="CODE"/>
      </w:pPr>
      <w:r w:rsidRPr="0006067A">
        <w:t>PARAMETER</w:t>
      </w:r>
      <w:r w:rsidRPr="0006067A">
        <w:tab/>
      </w:r>
      <w:r w:rsidRPr="0006067A">
        <w:tab/>
        <w:t>VALUE</w:t>
      </w:r>
    </w:p>
    <w:p w:rsidR="00F03774" w:rsidRPr="0006067A" w:rsidRDefault="00F03774" w:rsidP="0006067A">
      <w:pPr>
        <w:pStyle w:val="CODE"/>
      </w:pPr>
      <w:r w:rsidRPr="0006067A">
        <w:t>--------------------------------</w:t>
      </w:r>
    </w:p>
    <w:p w:rsidR="00F03774" w:rsidRPr="0006067A" w:rsidRDefault="00F03774" w:rsidP="0006067A">
      <w:pPr>
        <w:pStyle w:val="CODE"/>
      </w:pPr>
      <w:r w:rsidRPr="0006067A">
        <w:t>NLS_CHARACTERSET</w:t>
      </w:r>
      <w:r w:rsidRPr="0006067A">
        <w:tab/>
        <w:t>AL32UTF8</w:t>
      </w:r>
    </w:p>
    <w:p w:rsidR="00F03774" w:rsidRDefault="00F03774" w:rsidP="0006067A"/>
    <w:p w:rsidR="0006067A" w:rsidRPr="0006067A" w:rsidRDefault="0006067A" w:rsidP="0006067A">
      <w:pPr>
        <w:pStyle w:val="ListParagraph"/>
        <w:numPr>
          <w:ilvl w:val="0"/>
          <w:numId w:val="35"/>
        </w:numPr>
      </w:pPr>
      <w:r>
        <w:t>Kiểm tra các rằng buộc</w:t>
      </w:r>
    </w:p>
    <w:p w:rsidR="00F03774" w:rsidRPr="0006067A" w:rsidRDefault="00F03774" w:rsidP="0006067A">
      <w:pPr>
        <w:pStyle w:val="CODE"/>
      </w:pPr>
      <w:r w:rsidRPr="0006067A">
        <w:t>--Validating Self Containing Property</w:t>
      </w:r>
    </w:p>
    <w:p w:rsidR="00F03774" w:rsidRPr="0006067A" w:rsidRDefault="00F03774" w:rsidP="0006067A">
      <w:pPr>
        <w:pStyle w:val="CODE"/>
      </w:pPr>
      <w:r w:rsidRPr="0006067A">
        <w:t>SQL&gt; exec DBMS_TTS.TRANSPORT_SET_CHECK('duong', TRUE);</w:t>
      </w:r>
    </w:p>
    <w:p w:rsidR="00F03774" w:rsidRPr="0006067A" w:rsidRDefault="00F03774" w:rsidP="0006067A">
      <w:pPr>
        <w:pStyle w:val="CODE"/>
      </w:pPr>
      <w:r w:rsidRPr="0006067A">
        <w:t>SQL&gt; SELECT * FROM transport_set_violations;</w:t>
      </w:r>
    </w:p>
    <w:p w:rsidR="00F03774" w:rsidRPr="0006067A" w:rsidRDefault="00F03774" w:rsidP="0006067A">
      <w:pPr>
        <w:pStyle w:val="CODE"/>
      </w:pPr>
      <w:r w:rsidRPr="0006067A">
        <w:t>No rows should be displayed</w:t>
      </w:r>
    </w:p>
    <w:p w:rsidR="004F740C" w:rsidRDefault="004F740C" w:rsidP="004F740C">
      <w:pPr>
        <w:pStyle w:val="ListParagraph"/>
      </w:pPr>
    </w:p>
    <w:p w:rsidR="00F03774" w:rsidRPr="0006067A" w:rsidRDefault="004F740C" w:rsidP="004F740C">
      <w:pPr>
        <w:pStyle w:val="ListParagraph"/>
        <w:numPr>
          <w:ilvl w:val="0"/>
          <w:numId w:val="35"/>
        </w:numPr>
      </w:pPr>
      <w:r>
        <w:t>Đưa tablespace về chế độ readonly</w:t>
      </w:r>
    </w:p>
    <w:p w:rsidR="00F03774" w:rsidRDefault="00F03774" w:rsidP="0006067A">
      <w:pPr>
        <w:pStyle w:val="CODE"/>
      </w:pPr>
      <w:r w:rsidRPr="0006067A">
        <w:t>SQL&gt; alter tablespace duong read only;</w:t>
      </w:r>
    </w:p>
    <w:p w:rsidR="004F740C" w:rsidRPr="0006067A" w:rsidRDefault="004F740C" w:rsidP="0006067A">
      <w:pPr>
        <w:pStyle w:val="CODE"/>
      </w:pPr>
      <w:r>
        <w:t>Tablespace altered</w:t>
      </w:r>
    </w:p>
    <w:p w:rsidR="00F03774" w:rsidRPr="0006067A" w:rsidRDefault="00F03774" w:rsidP="004F740C"/>
    <w:p w:rsidR="00F03774" w:rsidRPr="0006067A" w:rsidRDefault="004F740C" w:rsidP="004F740C">
      <w:pPr>
        <w:pStyle w:val="ListParagraph"/>
        <w:numPr>
          <w:ilvl w:val="0"/>
          <w:numId w:val="35"/>
        </w:numPr>
      </w:pPr>
      <w:r>
        <w:t>Tiến hành dump metadata</w:t>
      </w:r>
    </w:p>
    <w:p w:rsidR="00F03774" w:rsidRPr="0006067A" w:rsidRDefault="00F03774" w:rsidP="0006067A">
      <w:pPr>
        <w:pStyle w:val="CODE"/>
      </w:pPr>
      <w:r w:rsidRPr="0006067A">
        <w:t>SQL&gt; CREATE OR REPLACE DIRECTORY dump AS '/u01/oracle/dump';</w:t>
      </w:r>
    </w:p>
    <w:p w:rsidR="00F03774" w:rsidRPr="0006067A" w:rsidRDefault="00F03774" w:rsidP="0006067A">
      <w:pPr>
        <w:pStyle w:val="CODE"/>
      </w:pPr>
      <w:r w:rsidRPr="0006067A">
        <w:t>$ expdp DUMPFILE=duong.dmp LOGFILE=duong_exp.log DIRECTORY=dump TRANSPORT_TABLESPACES=duong TRANSPORT_FULL_CHECK=y</w:t>
      </w:r>
    </w:p>
    <w:p w:rsidR="00F03774" w:rsidRPr="0006067A" w:rsidRDefault="004F740C" w:rsidP="0006067A">
      <w:pPr>
        <w:pStyle w:val="CODE"/>
      </w:pPr>
      <w:r>
        <w:t xml:space="preserve">RMAN&gt; </w:t>
      </w:r>
      <w:r w:rsidR="00F03774" w:rsidRPr="0006067A">
        <w:t>convert tablespace duong TO PLATFORM 'Linux x86 64-bit' FORMAT '/u01/oracle/dump/%U';</w:t>
      </w:r>
    </w:p>
    <w:p w:rsidR="00F03774" w:rsidRDefault="00F03774" w:rsidP="0006067A">
      <w:pPr>
        <w:rPr>
          <w:rFonts w:cs="Arial"/>
        </w:rPr>
      </w:pPr>
    </w:p>
    <w:p w:rsidR="004F740C" w:rsidRPr="0006067A" w:rsidRDefault="004F740C" w:rsidP="0006067A">
      <w:pPr>
        <w:rPr>
          <w:rFonts w:cs="Arial"/>
        </w:rPr>
      </w:pPr>
    </w:p>
    <w:p w:rsidR="00301BBF" w:rsidRPr="0006067A" w:rsidRDefault="00301BBF" w:rsidP="00301BBF">
      <w:pPr>
        <w:pStyle w:val="Heading2"/>
        <w:numPr>
          <w:ilvl w:val="0"/>
          <w:numId w:val="40"/>
        </w:numPr>
        <w:rPr>
          <w:rFonts w:cs="Arial"/>
        </w:rPr>
      </w:pPr>
      <w:r w:rsidRPr="0006067A">
        <w:rPr>
          <w:rFonts w:cs="Arial"/>
        </w:rPr>
        <w:t>Thao tác với database đích</w:t>
      </w:r>
    </w:p>
    <w:p w:rsidR="00301BBF" w:rsidRPr="0006067A" w:rsidRDefault="00301BBF" w:rsidP="00301BBF">
      <w:pPr>
        <w:rPr>
          <w:rFonts w:cs="Arial"/>
        </w:rPr>
      </w:pPr>
    </w:p>
    <w:p w:rsidR="00F03774" w:rsidRPr="0006067A" w:rsidRDefault="004F740C" w:rsidP="004F740C">
      <w:pPr>
        <w:pStyle w:val="ListParagraph"/>
        <w:numPr>
          <w:ilvl w:val="0"/>
          <w:numId w:val="35"/>
        </w:numPr>
      </w:pPr>
      <w:r>
        <w:t>Tạo User/Schema tương ứng để import dữ liệu vào</w:t>
      </w:r>
    </w:p>
    <w:p w:rsidR="00F03774" w:rsidRPr="004F740C" w:rsidRDefault="004F740C" w:rsidP="004F740C">
      <w:pPr>
        <w:pStyle w:val="CODE"/>
      </w:pPr>
      <w:r w:rsidRPr="004F740C">
        <w:t>SQL&gt; C</w:t>
      </w:r>
      <w:r w:rsidR="00F03774" w:rsidRPr="004F740C">
        <w:t>reate user duong identified by 123456;</w:t>
      </w:r>
    </w:p>
    <w:p w:rsidR="004F740C" w:rsidRDefault="004F740C" w:rsidP="004F740C">
      <w:pPr>
        <w:pStyle w:val="ListParagraph"/>
      </w:pPr>
    </w:p>
    <w:p w:rsidR="004F740C" w:rsidRPr="0006067A" w:rsidRDefault="004F740C" w:rsidP="004F740C">
      <w:pPr>
        <w:pStyle w:val="ListParagraph"/>
        <w:numPr>
          <w:ilvl w:val="0"/>
          <w:numId w:val="35"/>
        </w:numPr>
      </w:pPr>
      <w:r>
        <w:t>Tiến hành import metadata vào</w:t>
      </w:r>
    </w:p>
    <w:p w:rsidR="00F03774" w:rsidRPr="004F740C" w:rsidRDefault="00F03774" w:rsidP="004F740C">
      <w:pPr>
        <w:pStyle w:val="CODE"/>
      </w:pPr>
      <w:r w:rsidRPr="004F740C">
        <w:t>SQL&gt; CREATE OR REPLACE DIRECTORY dump AS '/u01/dump';</w:t>
      </w:r>
    </w:p>
    <w:p w:rsidR="00F03774" w:rsidRPr="004F740C" w:rsidRDefault="00F03774" w:rsidP="004F740C">
      <w:pPr>
        <w:pStyle w:val="CODE"/>
      </w:pPr>
      <w:r w:rsidRPr="004F740C">
        <w:t>$impdp dumpfile=duong.dmp directory=dump transport_datafiles='/u01/dump/data_D-DBLAB_I-3777200016_TS-DUONG_FNO-6_01q3a2jo' logfile=impdp_duong.log</w:t>
      </w:r>
    </w:p>
    <w:p w:rsidR="004F740C" w:rsidRDefault="004F740C" w:rsidP="004F740C">
      <w:pPr>
        <w:pStyle w:val="ListParagraph"/>
      </w:pPr>
    </w:p>
    <w:p w:rsidR="00F03774" w:rsidRPr="0006067A" w:rsidRDefault="004F740C" w:rsidP="004F740C">
      <w:pPr>
        <w:pStyle w:val="ListParagraph"/>
        <w:numPr>
          <w:ilvl w:val="0"/>
          <w:numId w:val="35"/>
        </w:numPr>
      </w:pPr>
      <w:r>
        <w:t>Tiến hành switch datafile ASM</w:t>
      </w:r>
    </w:p>
    <w:p w:rsidR="00F03774" w:rsidRPr="004F740C" w:rsidRDefault="004F740C" w:rsidP="004F740C">
      <w:pPr>
        <w:pStyle w:val="CODE"/>
      </w:pPr>
      <w:r w:rsidRPr="004F740C">
        <w:t xml:space="preserve">RMAN&gt; </w:t>
      </w:r>
      <w:r w:rsidR="00F03774" w:rsidRPr="004F740C">
        <w:t>backup as copy datafile '/u01/dump/data_D-DBLAB_I-3777200016_TS-DUONG_FNO-6_01q3a2jo' format '+DATA';</w:t>
      </w:r>
    </w:p>
    <w:p w:rsidR="00F03774" w:rsidRPr="004F740C" w:rsidRDefault="004F740C" w:rsidP="004F740C">
      <w:pPr>
        <w:pStyle w:val="CODE"/>
      </w:pPr>
      <w:r w:rsidRPr="004F740C">
        <w:t xml:space="preserve">RMAN&gt; </w:t>
      </w:r>
      <w:r w:rsidR="00F03774" w:rsidRPr="004F740C">
        <w:t>alter database datafile '/u01/dump/data_D-DBLAB_I-3777200016_TS-DUONG_FNO-6_01q3a2jo' offline</w:t>
      </w:r>
    </w:p>
    <w:p w:rsidR="00F03774" w:rsidRPr="004F740C" w:rsidRDefault="004F740C" w:rsidP="004F740C">
      <w:pPr>
        <w:pStyle w:val="CODE"/>
      </w:pPr>
      <w:r w:rsidRPr="004F740C">
        <w:t xml:space="preserve">RMAN&gt; </w:t>
      </w:r>
      <w:r w:rsidR="00F03774" w:rsidRPr="004F740C">
        <w:t>switch datafile '/u01/dump/data_D-DBLAB_I-3777200016_TS-DUONG_FNO-6_01q3a2jo' to copy;</w:t>
      </w:r>
    </w:p>
    <w:p w:rsidR="004F740C" w:rsidRPr="004F740C" w:rsidRDefault="004F740C" w:rsidP="004F740C">
      <w:pPr>
        <w:pStyle w:val="CODE"/>
      </w:pPr>
      <w:r w:rsidRPr="004F740C">
        <w:t>RMAN&gt; recover datafile '+DATA/MYDB/datafile/data.366.773260595';</w:t>
      </w:r>
    </w:p>
    <w:p w:rsidR="004F740C" w:rsidRDefault="004F740C" w:rsidP="004F740C">
      <w:pPr>
        <w:pStyle w:val="ListParagraph"/>
      </w:pPr>
    </w:p>
    <w:p w:rsidR="004F740C" w:rsidRPr="004F740C" w:rsidRDefault="004F740C" w:rsidP="004F740C">
      <w:pPr>
        <w:pStyle w:val="ListParagraph"/>
        <w:numPr>
          <w:ilvl w:val="0"/>
          <w:numId w:val="35"/>
        </w:numPr>
      </w:pPr>
      <w:r w:rsidRPr="004F740C">
        <w:t>Put the datafile online:</w:t>
      </w:r>
    </w:p>
    <w:p w:rsidR="004F740C" w:rsidRPr="004F740C" w:rsidRDefault="004F740C" w:rsidP="004F740C">
      <w:pPr>
        <w:pStyle w:val="CODE"/>
      </w:pPr>
      <w:r w:rsidRPr="004F740C">
        <w:t>SQL&gt; alter database datafile '+DATA/MYDB/datafile/data.366.773260595' online;</w:t>
      </w:r>
    </w:p>
    <w:p w:rsidR="004F740C" w:rsidRPr="004F740C" w:rsidRDefault="004F740C" w:rsidP="004F740C">
      <w:pPr>
        <w:pStyle w:val="CODE"/>
      </w:pPr>
      <w:r w:rsidRPr="004F740C">
        <w:t>Database altered.</w:t>
      </w:r>
    </w:p>
    <w:p w:rsidR="004F740C" w:rsidRDefault="004F740C" w:rsidP="004F740C">
      <w:pPr>
        <w:pStyle w:val="ListParagraph"/>
      </w:pPr>
    </w:p>
    <w:p w:rsidR="004F740C" w:rsidRDefault="004F740C" w:rsidP="004F740C">
      <w:pPr>
        <w:pStyle w:val="ListParagraph"/>
        <w:numPr>
          <w:ilvl w:val="0"/>
          <w:numId w:val="35"/>
        </w:numPr>
      </w:pPr>
      <w:r>
        <w:t>Đặt default tablespace cho user</w:t>
      </w:r>
    </w:p>
    <w:p w:rsidR="004F740C" w:rsidRPr="004F740C" w:rsidRDefault="004F740C" w:rsidP="004F740C">
      <w:pPr>
        <w:pStyle w:val="CODE"/>
      </w:pPr>
      <w:r w:rsidRPr="004F740C">
        <w:t xml:space="preserve">SQL&gt; ALTER USER </w:t>
      </w:r>
      <w:r>
        <w:t xml:space="preserve">duong </w:t>
      </w:r>
      <w:r w:rsidRPr="004F740C">
        <w:t>DEFAULT TABLESPACE DATA</w:t>
      </w:r>
    </w:p>
    <w:p w:rsidR="004F740C" w:rsidRPr="004F740C" w:rsidRDefault="004F740C" w:rsidP="004F740C">
      <w:pPr>
        <w:pStyle w:val="CODE"/>
      </w:pPr>
      <w:r w:rsidRPr="004F740C">
        <w:t>User altered</w:t>
      </w:r>
    </w:p>
    <w:p w:rsidR="00F03774" w:rsidRPr="0006067A" w:rsidRDefault="00F03774" w:rsidP="00F03774">
      <w:pPr>
        <w:rPr>
          <w:rFonts w:cs="Arial"/>
        </w:rPr>
      </w:pPr>
    </w:p>
    <w:p w:rsidR="00F03774" w:rsidRPr="0006067A" w:rsidRDefault="004F740C" w:rsidP="00F03774">
      <w:pPr>
        <w:rPr>
          <w:rFonts w:cs="Arial"/>
        </w:rPr>
      </w:pPr>
      <w:r>
        <w:rPr>
          <w:rFonts w:cs="Arial"/>
        </w:rPr>
        <w:tab/>
      </w:r>
    </w:p>
    <w:p w:rsidR="004919D6" w:rsidRPr="0006067A" w:rsidRDefault="004919D6" w:rsidP="00416F97">
      <w:pPr>
        <w:rPr>
          <w:rFonts w:cs="Arial"/>
          <w:szCs w:val="24"/>
        </w:rPr>
      </w:pPr>
      <w:bookmarkStart w:id="0" w:name="_GoBack"/>
      <w:bookmarkEnd w:id="0"/>
    </w:p>
    <w:sectPr w:rsidR="004919D6" w:rsidRPr="00060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34F"/>
    <w:multiLevelType w:val="hybridMultilevel"/>
    <w:tmpl w:val="3D0A0E18"/>
    <w:lvl w:ilvl="0" w:tplc="A93AA354">
      <w:start w:val="1"/>
      <w:numFmt w:val="decimal"/>
      <w:lvlText w:val="%1."/>
      <w:lvlJc w:val="left"/>
      <w:pPr>
        <w:ind w:left="144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8357F0"/>
    <w:multiLevelType w:val="hybridMultilevel"/>
    <w:tmpl w:val="F5CC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8413A"/>
    <w:multiLevelType w:val="hybridMultilevel"/>
    <w:tmpl w:val="6F1E376C"/>
    <w:lvl w:ilvl="0" w:tplc="D3D04D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841AE"/>
    <w:multiLevelType w:val="hybridMultilevel"/>
    <w:tmpl w:val="AD96ECB0"/>
    <w:lvl w:ilvl="0" w:tplc="E922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ED0157"/>
    <w:multiLevelType w:val="hybridMultilevel"/>
    <w:tmpl w:val="5CACC438"/>
    <w:lvl w:ilvl="0" w:tplc="3C3AEE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24ED1"/>
    <w:multiLevelType w:val="hybridMultilevel"/>
    <w:tmpl w:val="3AF41010"/>
    <w:lvl w:ilvl="0" w:tplc="62943AF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77B4F"/>
    <w:multiLevelType w:val="hybridMultilevel"/>
    <w:tmpl w:val="3BD0232E"/>
    <w:lvl w:ilvl="0" w:tplc="E68AC662">
      <w:start w:val="1"/>
      <w:numFmt w:val="decimal"/>
      <w:lvlText w:val="%1."/>
      <w:lvlJc w:val="left"/>
      <w:pPr>
        <w:ind w:left="425" w:hanging="360"/>
      </w:pPr>
      <w:rPr>
        <w:rFonts w:hint="default"/>
        <w:color w:val="222222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7">
    <w:nsid w:val="11CA34B2"/>
    <w:multiLevelType w:val="hybridMultilevel"/>
    <w:tmpl w:val="89D8A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F0B14"/>
    <w:multiLevelType w:val="hybridMultilevel"/>
    <w:tmpl w:val="F262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3B43"/>
    <w:multiLevelType w:val="hybridMultilevel"/>
    <w:tmpl w:val="43DEFDF8"/>
    <w:lvl w:ilvl="0" w:tplc="565C857A">
      <w:start w:val="1"/>
      <w:numFmt w:val="decimal"/>
      <w:lvlText w:val="%1."/>
      <w:lvlJc w:val="left"/>
      <w:pPr>
        <w:ind w:left="785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1B263E11"/>
    <w:multiLevelType w:val="hybridMultilevel"/>
    <w:tmpl w:val="3E3E5F34"/>
    <w:lvl w:ilvl="0" w:tplc="2082739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804600"/>
    <w:multiLevelType w:val="hybridMultilevel"/>
    <w:tmpl w:val="75ACBC64"/>
    <w:lvl w:ilvl="0" w:tplc="7F06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D0B85"/>
    <w:multiLevelType w:val="hybridMultilevel"/>
    <w:tmpl w:val="471C7888"/>
    <w:lvl w:ilvl="0" w:tplc="A44217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8A71B4"/>
    <w:multiLevelType w:val="hybridMultilevel"/>
    <w:tmpl w:val="F1061D18"/>
    <w:lvl w:ilvl="0" w:tplc="9F90F490">
      <w:start w:val="1"/>
      <w:numFmt w:val="decimal"/>
      <w:lvlText w:val="%1."/>
      <w:lvlJc w:val="left"/>
      <w:pPr>
        <w:ind w:left="785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64A2DE9"/>
    <w:multiLevelType w:val="hybridMultilevel"/>
    <w:tmpl w:val="E5D477CE"/>
    <w:lvl w:ilvl="0" w:tplc="D11A8A36">
      <w:start w:val="1"/>
      <w:numFmt w:val="decimal"/>
      <w:lvlText w:val="%1."/>
      <w:lvlJc w:val="left"/>
      <w:pPr>
        <w:ind w:left="108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724967"/>
    <w:multiLevelType w:val="hybridMultilevel"/>
    <w:tmpl w:val="2DAEB5B4"/>
    <w:lvl w:ilvl="0" w:tplc="0E60B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C5F"/>
    <w:multiLevelType w:val="hybridMultilevel"/>
    <w:tmpl w:val="D102F5AA"/>
    <w:lvl w:ilvl="0" w:tplc="E6BEBE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45208"/>
    <w:multiLevelType w:val="multilevel"/>
    <w:tmpl w:val="90C67682"/>
    <w:lvl w:ilvl="0">
      <w:start w:val="2"/>
      <w:numFmt w:val="decimal"/>
      <w:lvlText w:val="%1"/>
      <w:lvlJc w:val="left"/>
      <w:pPr>
        <w:ind w:left="543" w:hanging="54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543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2E077FB0"/>
    <w:multiLevelType w:val="hybridMultilevel"/>
    <w:tmpl w:val="87CC4130"/>
    <w:lvl w:ilvl="0" w:tplc="4434EE9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339940A9"/>
    <w:multiLevelType w:val="hybridMultilevel"/>
    <w:tmpl w:val="01C8C17E"/>
    <w:lvl w:ilvl="0" w:tplc="6DD2951C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>
    <w:nsid w:val="349C7F8B"/>
    <w:multiLevelType w:val="hybridMultilevel"/>
    <w:tmpl w:val="EE08507E"/>
    <w:lvl w:ilvl="0" w:tplc="2C42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447B7"/>
    <w:multiLevelType w:val="hybridMultilevel"/>
    <w:tmpl w:val="02B0927A"/>
    <w:lvl w:ilvl="0" w:tplc="5010F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2714E"/>
    <w:multiLevelType w:val="hybridMultilevel"/>
    <w:tmpl w:val="0608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C0F56"/>
    <w:multiLevelType w:val="hybridMultilevel"/>
    <w:tmpl w:val="2D903A90"/>
    <w:lvl w:ilvl="0" w:tplc="5F3E33A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CB30A3"/>
    <w:multiLevelType w:val="hybridMultilevel"/>
    <w:tmpl w:val="A254DC06"/>
    <w:lvl w:ilvl="0" w:tplc="458EDDB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B4C78"/>
    <w:multiLevelType w:val="hybridMultilevel"/>
    <w:tmpl w:val="565C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5A3004"/>
    <w:multiLevelType w:val="hybridMultilevel"/>
    <w:tmpl w:val="83CEFC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26FA7"/>
    <w:multiLevelType w:val="hybridMultilevel"/>
    <w:tmpl w:val="CBCE54CE"/>
    <w:lvl w:ilvl="0" w:tplc="88DA8B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137A6B"/>
    <w:multiLevelType w:val="hybridMultilevel"/>
    <w:tmpl w:val="87EE3CA6"/>
    <w:lvl w:ilvl="0" w:tplc="7E502D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E55D4"/>
    <w:multiLevelType w:val="hybridMultilevel"/>
    <w:tmpl w:val="B776D3C6"/>
    <w:lvl w:ilvl="0" w:tplc="562EB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871EF"/>
    <w:multiLevelType w:val="hybridMultilevel"/>
    <w:tmpl w:val="E928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A5AA6"/>
    <w:multiLevelType w:val="multilevel"/>
    <w:tmpl w:val="C71AA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>
    <w:nsid w:val="5894649C"/>
    <w:multiLevelType w:val="multilevel"/>
    <w:tmpl w:val="EFF05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5A7B5FA8"/>
    <w:multiLevelType w:val="hybridMultilevel"/>
    <w:tmpl w:val="870670E8"/>
    <w:lvl w:ilvl="0" w:tplc="4AEA7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A0858"/>
    <w:multiLevelType w:val="hybridMultilevel"/>
    <w:tmpl w:val="E32E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90383"/>
    <w:multiLevelType w:val="hybridMultilevel"/>
    <w:tmpl w:val="3F446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67188"/>
    <w:multiLevelType w:val="hybridMultilevel"/>
    <w:tmpl w:val="255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9E7128"/>
    <w:multiLevelType w:val="hybridMultilevel"/>
    <w:tmpl w:val="CD52417A"/>
    <w:lvl w:ilvl="0" w:tplc="2C4253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41B24D5"/>
    <w:multiLevelType w:val="hybridMultilevel"/>
    <w:tmpl w:val="4938697A"/>
    <w:lvl w:ilvl="0" w:tplc="EF2C26F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94E188">
      <w:start w:val="3"/>
      <w:numFmt w:val="bullet"/>
      <w:lvlText w:val=""/>
      <w:lvlJc w:val="left"/>
      <w:pPr>
        <w:ind w:left="3960" w:hanging="360"/>
      </w:pPr>
      <w:rPr>
        <w:rFonts w:ascii="Wingdings" w:eastAsiaTheme="minorHAnsi" w:hAnsi="Wingdings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B173D3"/>
    <w:multiLevelType w:val="hybridMultilevel"/>
    <w:tmpl w:val="3E5A8AA4"/>
    <w:lvl w:ilvl="0" w:tplc="1E52B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C33B6"/>
    <w:multiLevelType w:val="hybridMultilevel"/>
    <w:tmpl w:val="09E889AC"/>
    <w:lvl w:ilvl="0" w:tplc="89D2D6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E56F35"/>
    <w:multiLevelType w:val="hybridMultilevel"/>
    <w:tmpl w:val="27F2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D5693"/>
    <w:multiLevelType w:val="hybridMultilevel"/>
    <w:tmpl w:val="3886CCF2"/>
    <w:lvl w:ilvl="0" w:tplc="2F0A0326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E72F9"/>
    <w:multiLevelType w:val="hybridMultilevel"/>
    <w:tmpl w:val="9042B7E4"/>
    <w:lvl w:ilvl="0" w:tplc="7FCC4E20">
      <w:start w:val="3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5"/>
  </w:num>
  <w:num w:numId="4">
    <w:abstractNumId w:val="22"/>
  </w:num>
  <w:num w:numId="5">
    <w:abstractNumId w:val="38"/>
  </w:num>
  <w:num w:numId="6">
    <w:abstractNumId w:val="23"/>
  </w:num>
  <w:num w:numId="7">
    <w:abstractNumId w:val="12"/>
  </w:num>
  <w:num w:numId="8">
    <w:abstractNumId w:val="42"/>
  </w:num>
  <w:num w:numId="9">
    <w:abstractNumId w:val="20"/>
  </w:num>
  <w:num w:numId="10">
    <w:abstractNumId w:val="37"/>
  </w:num>
  <w:num w:numId="11">
    <w:abstractNumId w:val="33"/>
  </w:num>
  <w:num w:numId="12">
    <w:abstractNumId w:val="26"/>
  </w:num>
  <w:num w:numId="13">
    <w:abstractNumId w:val="3"/>
  </w:num>
  <w:num w:numId="14">
    <w:abstractNumId w:val="29"/>
  </w:num>
  <w:num w:numId="15">
    <w:abstractNumId w:val="11"/>
  </w:num>
  <w:num w:numId="16">
    <w:abstractNumId w:val="6"/>
  </w:num>
  <w:num w:numId="17">
    <w:abstractNumId w:val="13"/>
  </w:num>
  <w:num w:numId="18">
    <w:abstractNumId w:val="18"/>
  </w:num>
  <w:num w:numId="19">
    <w:abstractNumId w:val="19"/>
  </w:num>
  <w:num w:numId="20">
    <w:abstractNumId w:val="24"/>
  </w:num>
  <w:num w:numId="21">
    <w:abstractNumId w:val="40"/>
  </w:num>
  <w:num w:numId="22">
    <w:abstractNumId w:val="43"/>
  </w:num>
  <w:num w:numId="23">
    <w:abstractNumId w:val="9"/>
  </w:num>
  <w:num w:numId="24">
    <w:abstractNumId w:val="21"/>
  </w:num>
  <w:num w:numId="25">
    <w:abstractNumId w:val="25"/>
  </w:num>
  <w:num w:numId="26">
    <w:abstractNumId w:val="14"/>
  </w:num>
  <w:num w:numId="27">
    <w:abstractNumId w:val="0"/>
  </w:num>
  <w:num w:numId="28">
    <w:abstractNumId w:val="28"/>
  </w:num>
  <w:num w:numId="29">
    <w:abstractNumId w:val="10"/>
  </w:num>
  <w:num w:numId="30">
    <w:abstractNumId w:val="16"/>
  </w:num>
  <w:num w:numId="31">
    <w:abstractNumId w:val="5"/>
  </w:num>
  <w:num w:numId="32">
    <w:abstractNumId w:val="4"/>
  </w:num>
  <w:num w:numId="33">
    <w:abstractNumId w:val="39"/>
  </w:num>
  <w:num w:numId="34">
    <w:abstractNumId w:val="15"/>
  </w:num>
  <w:num w:numId="35">
    <w:abstractNumId w:val="27"/>
  </w:num>
  <w:num w:numId="36">
    <w:abstractNumId w:val="31"/>
  </w:num>
  <w:num w:numId="37">
    <w:abstractNumId w:val="17"/>
  </w:num>
  <w:num w:numId="38">
    <w:abstractNumId w:val="32"/>
  </w:num>
  <w:num w:numId="39">
    <w:abstractNumId w:val="41"/>
  </w:num>
  <w:num w:numId="40">
    <w:abstractNumId w:val="34"/>
  </w:num>
  <w:num w:numId="41">
    <w:abstractNumId w:val="2"/>
  </w:num>
  <w:num w:numId="42">
    <w:abstractNumId w:val="36"/>
  </w:num>
  <w:num w:numId="43">
    <w:abstractNumId w:val="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57"/>
    <w:rsid w:val="000329C5"/>
    <w:rsid w:val="0006067A"/>
    <w:rsid w:val="00071437"/>
    <w:rsid w:val="000A22DB"/>
    <w:rsid w:val="000B3584"/>
    <w:rsid w:val="00101038"/>
    <w:rsid w:val="001341FB"/>
    <w:rsid w:val="00147086"/>
    <w:rsid w:val="001715E1"/>
    <w:rsid w:val="001C0AC4"/>
    <w:rsid w:val="001F733B"/>
    <w:rsid w:val="00201633"/>
    <w:rsid w:val="00273C03"/>
    <w:rsid w:val="002868F8"/>
    <w:rsid w:val="002B05BB"/>
    <w:rsid w:val="002C1256"/>
    <w:rsid w:val="002C48D7"/>
    <w:rsid w:val="002E37C7"/>
    <w:rsid w:val="00301BBF"/>
    <w:rsid w:val="0031205A"/>
    <w:rsid w:val="00376A0B"/>
    <w:rsid w:val="003B1FB6"/>
    <w:rsid w:val="003D1CF6"/>
    <w:rsid w:val="003F116F"/>
    <w:rsid w:val="00403885"/>
    <w:rsid w:val="00416568"/>
    <w:rsid w:val="00416F97"/>
    <w:rsid w:val="004240EF"/>
    <w:rsid w:val="004747FA"/>
    <w:rsid w:val="004827B2"/>
    <w:rsid w:val="004919D6"/>
    <w:rsid w:val="004B57DB"/>
    <w:rsid w:val="004F4957"/>
    <w:rsid w:val="004F740C"/>
    <w:rsid w:val="00534D6C"/>
    <w:rsid w:val="005703B7"/>
    <w:rsid w:val="005A47BF"/>
    <w:rsid w:val="005D1370"/>
    <w:rsid w:val="005F2168"/>
    <w:rsid w:val="006D537D"/>
    <w:rsid w:val="007505F8"/>
    <w:rsid w:val="00751EE1"/>
    <w:rsid w:val="00760E0B"/>
    <w:rsid w:val="007724E3"/>
    <w:rsid w:val="00774EA6"/>
    <w:rsid w:val="00787E57"/>
    <w:rsid w:val="007E05FA"/>
    <w:rsid w:val="007F627B"/>
    <w:rsid w:val="00836BEA"/>
    <w:rsid w:val="008914BE"/>
    <w:rsid w:val="00892BDB"/>
    <w:rsid w:val="008C34E3"/>
    <w:rsid w:val="008C4BA9"/>
    <w:rsid w:val="009228A0"/>
    <w:rsid w:val="00954639"/>
    <w:rsid w:val="00975F53"/>
    <w:rsid w:val="00996A60"/>
    <w:rsid w:val="009B5309"/>
    <w:rsid w:val="00A141C7"/>
    <w:rsid w:val="00A3229E"/>
    <w:rsid w:val="00A5386B"/>
    <w:rsid w:val="00A82F33"/>
    <w:rsid w:val="00AC5F90"/>
    <w:rsid w:val="00B05FD5"/>
    <w:rsid w:val="00B11431"/>
    <w:rsid w:val="00B315D3"/>
    <w:rsid w:val="00B41614"/>
    <w:rsid w:val="00B43B55"/>
    <w:rsid w:val="00B8412D"/>
    <w:rsid w:val="00BC6221"/>
    <w:rsid w:val="00BD497C"/>
    <w:rsid w:val="00BF0F34"/>
    <w:rsid w:val="00C31144"/>
    <w:rsid w:val="00C54735"/>
    <w:rsid w:val="00CB2F0C"/>
    <w:rsid w:val="00CC7A23"/>
    <w:rsid w:val="00CD1661"/>
    <w:rsid w:val="00CF2908"/>
    <w:rsid w:val="00D220B2"/>
    <w:rsid w:val="00D61056"/>
    <w:rsid w:val="00D62500"/>
    <w:rsid w:val="00D80D0B"/>
    <w:rsid w:val="00D87793"/>
    <w:rsid w:val="00DA1B71"/>
    <w:rsid w:val="00DC4F92"/>
    <w:rsid w:val="00DC6C25"/>
    <w:rsid w:val="00DC7772"/>
    <w:rsid w:val="00DD2D40"/>
    <w:rsid w:val="00E00ABA"/>
    <w:rsid w:val="00E67CE9"/>
    <w:rsid w:val="00E9175C"/>
    <w:rsid w:val="00EB6FCA"/>
    <w:rsid w:val="00ED68F8"/>
    <w:rsid w:val="00EE09EE"/>
    <w:rsid w:val="00EF7660"/>
    <w:rsid w:val="00F03774"/>
    <w:rsid w:val="00F22DD2"/>
    <w:rsid w:val="00F332C9"/>
    <w:rsid w:val="00FB4675"/>
    <w:rsid w:val="00FE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4FE0A-F58F-438B-8ADF-D08C99C1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67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7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7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F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41C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57DB"/>
    <w:rPr>
      <w:rFonts w:ascii="Arial" w:eastAsiaTheme="majorEastAsia" w:hAnsi="Arial" w:cstheme="majorBidi"/>
      <w:b/>
      <w:bCs/>
      <w:color w:val="1F497D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57DB"/>
    <w:rPr>
      <w:rFonts w:ascii="Arial" w:eastAsiaTheme="majorEastAsia" w:hAnsi="Arial" w:cstheme="majorBidi"/>
      <w:b/>
      <w:bCs/>
      <w:color w:val="1F497D" w:themeColor="text2"/>
      <w:sz w:val="32"/>
      <w:szCs w:val="28"/>
    </w:rPr>
  </w:style>
  <w:style w:type="paragraph" w:customStyle="1" w:styleId="CODE">
    <w:name w:val="CODE"/>
    <w:basedOn w:val="Normal"/>
    <w:link w:val="CODEChar"/>
    <w:qFormat/>
    <w:rsid w:val="0006067A"/>
    <w:pPr>
      <w:shd w:val="clear" w:color="auto" w:fill="D9D9D9" w:themeFill="background1" w:themeFillShade="D9"/>
    </w:pPr>
    <w:rPr>
      <w:rFonts w:ascii="Courier New" w:hAnsi="Courier New" w:cs="Courier New"/>
      <w:b/>
      <w:sz w:val="22"/>
    </w:rPr>
  </w:style>
  <w:style w:type="character" w:customStyle="1" w:styleId="CODEChar">
    <w:name w:val="CODE Char"/>
    <w:basedOn w:val="DefaultParagraphFont"/>
    <w:link w:val="CODE"/>
    <w:rsid w:val="0006067A"/>
    <w:rPr>
      <w:rFonts w:ascii="Courier New" w:hAnsi="Courier New" w:cs="Courier New"/>
      <w:b/>
      <w:shd w:val="clear" w:color="auto" w:fill="D9D9D9" w:themeFill="background1" w:themeFillShade="D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41C7"/>
  </w:style>
  <w:style w:type="character" w:customStyle="1" w:styleId="apple-converted-space">
    <w:name w:val="apple-converted-space"/>
    <w:basedOn w:val="DefaultParagraphFont"/>
    <w:rsid w:val="00A5386B"/>
  </w:style>
  <w:style w:type="character" w:customStyle="1" w:styleId="Heading3Char">
    <w:name w:val="Heading 3 Char"/>
    <w:basedOn w:val="DefaultParagraphFont"/>
    <w:link w:val="Heading3"/>
    <w:uiPriority w:val="9"/>
    <w:rsid w:val="00A82F33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EA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4EA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B57D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B57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7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B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B3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2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B6A2-0FFD-4821-BAE7-02550213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4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ony Vaio</cp:lastModifiedBy>
  <cp:revision>40</cp:revision>
  <dcterms:created xsi:type="dcterms:W3CDTF">2014-04-13T07:42:00Z</dcterms:created>
  <dcterms:modified xsi:type="dcterms:W3CDTF">2015-11-04T04:28:00Z</dcterms:modified>
</cp:coreProperties>
</file>